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6DC" w:rsidRDefault="00DF76DC" w:rsidP="00DF76DC">
      <w:pPr>
        <w:tabs>
          <w:tab w:val="left" w:pos="4680"/>
        </w:tabs>
        <w:jc w:val="center"/>
      </w:pPr>
      <w:r>
        <w:rPr>
          <w:rFonts w:ascii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7" o:title="" blacklevel="-1966f"/>
          </v:shape>
          <o:OLEObject Type="Embed" ProgID="CorelDraw.Graphic.12" ShapeID="_x0000_i1025" DrawAspect="Content" ObjectID="_1478679314" r:id="rId8"/>
        </w:objec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76DC">
        <w:rPr>
          <w:rFonts w:ascii="Times New Roman" w:hAnsi="Times New Roman"/>
          <w:b/>
          <w:sz w:val="32"/>
        </w:rPr>
        <w:t>АДМИНИСТРАЦИЯ</w: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F76DC">
        <w:rPr>
          <w:rFonts w:ascii="Times New Roman" w:hAnsi="Times New Roman"/>
          <w:b/>
          <w:sz w:val="32"/>
        </w:rPr>
        <w:t>ГОРОДСКОГО ПОСЕЛЕНИЯ ЛЯНТОР</w: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F76DC">
        <w:rPr>
          <w:rFonts w:ascii="Times New Roman" w:hAnsi="Times New Roman"/>
          <w:b/>
          <w:sz w:val="32"/>
        </w:rPr>
        <w:t>Сургутского района</w: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F76D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6DC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DF76DC" w:rsidRPr="00DF76DC" w:rsidRDefault="00DF76DC" w:rsidP="00DF76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6DC" w:rsidRPr="00DF76DC" w:rsidRDefault="00DF76DC" w:rsidP="00DF7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6DC">
        <w:rPr>
          <w:rFonts w:ascii="Times New Roman" w:hAnsi="Times New Roman"/>
          <w:sz w:val="28"/>
          <w:szCs w:val="28"/>
          <w:u w:val="single"/>
        </w:rPr>
        <w:t>«</w:t>
      </w:r>
      <w:r w:rsidR="00E165F6">
        <w:rPr>
          <w:rFonts w:ascii="Times New Roman" w:hAnsi="Times New Roman"/>
          <w:sz w:val="28"/>
          <w:szCs w:val="28"/>
          <w:u w:val="single"/>
        </w:rPr>
        <w:t>25</w:t>
      </w:r>
      <w:r w:rsidRPr="00DF76DC">
        <w:rPr>
          <w:rFonts w:ascii="Times New Roman" w:hAnsi="Times New Roman"/>
          <w:sz w:val="28"/>
          <w:szCs w:val="28"/>
          <w:u w:val="single"/>
        </w:rPr>
        <w:t>» ноября 2014 года</w:t>
      </w:r>
      <w:r w:rsidRPr="00DF76DC">
        <w:rPr>
          <w:rFonts w:ascii="Times New Roman" w:hAnsi="Times New Roman"/>
          <w:sz w:val="28"/>
          <w:szCs w:val="28"/>
        </w:rPr>
        <w:tab/>
      </w:r>
      <w:r w:rsidRPr="00DF76DC">
        <w:rPr>
          <w:rFonts w:ascii="Times New Roman" w:hAnsi="Times New Roman"/>
          <w:sz w:val="28"/>
          <w:szCs w:val="28"/>
        </w:rPr>
        <w:tab/>
      </w:r>
      <w:r w:rsidRPr="00DF76DC">
        <w:rPr>
          <w:rFonts w:ascii="Times New Roman" w:hAnsi="Times New Roman"/>
          <w:sz w:val="28"/>
          <w:szCs w:val="28"/>
        </w:rPr>
        <w:tab/>
      </w:r>
      <w:r w:rsidRPr="00DF76DC">
        <w:rPr>
          <w:rFonts w:ascii="Times New Roman" w:hAnsi="Times New Roman"/>
          <w:sz w:val="28"/>
          <w:szCs w:val="28"/>
        </w:rPr>
        <w:tab/>
      </w:r>
      <w:r w:rsidRPr="00DF76DC">
        <w:rPr>
          <w:rFonts w:ascii="Times New Roman" w:hAnsi="Times New Roman"/>
          <w:sz w:val="28"/>
          <w:szCs w:val="28"/>
        </w:rPr>
        <w:tab/>
      </w:r>
      <w:r w:rsidRPr="00DF76DC">
        <w:rPr>
          <w:rFonts w:ascii="Times New Roman" w:hAnsi="Times New Roman"/>
          <w:sz w:val="28"/>
          <w:szCs w:val="28"/>
        </w:rPr>
        <w:tab/>
        <w:t xml:space="preserve">                         № </w:t>
      </w:r>
      <w:r w:rsidR="00E165F6">
        <w:rPr>
          <w:rFonts w:ascii="Times New Roman" w:hAnsi="Times New Roman"/>
          <w:sz w:val="28"/>
          <w:szCs w:val="28"/>
        </w:rPr>
        <w:t>851</w:t>
      </w:r>
    </w:p>
    <w:p w:rsidR="00DF76DC" w:rsidRPr="00DF76DC" w:rsidRDefault="00DF76DC" w:rsidP="00DF7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6DC">
        <w:rPr>
          <w:rFonts w:ascii="Times New Roman" w:hAnsi="Times New Roman"/>
          <w:sz w:val="28"/>
          <w:szCs w:val="28"/>
        </w:rPr>
        <w:t xml:space="preserve">            г</w:t>
      </w:r>
      <w:proofErr w:type="gramStart"/>
      <w:r w:rsidRPr="00DF76DC">
        <w:rPr>
          <w:rFonts w:ascii="Times New Roman" w:hAnsi="Times New Roman"/>
          <w:sz w:val="28"/>
          <w:szCs w:val="28"/>
        </w:rPr>
        <w:t>.Л</w:t>
      </w:r>
      <w:proofErr w:type="gramEnd"/>
      <w:r w:rsidRPr="00DF76DC">
        <w:rPr>
          <w:rFonts w:ascii="Times New Roman" w:hAnsi="Times New Roman"/>
          <w:sz w:val="28"/>
          <w:szCs w:val="28"/>
        </w:rPr>
        <w:t>янтор</w:t>
      </w:r>
    </w:p>
    <w:p w:rsidR="00D1136D" w:rsidRPr="00A02031" w:rsidRDefault="00D1136D" w:rsidP="00DF76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67B2" w:rsidRDefault="004E67B2" w:rsidP="00D127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проведен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го праздника</w:t>
      </w:r>
    </w:p>
    <w:p w:rsidR="004E67B2" w:rsidRPr="004E67B2" w:rsidRDefault="004E67B2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F95469" w:rsidRPr="00F95469" w:rsidRDefault="00F95469" w:rsidP="00D771E1">
      <w:pPr>
        <w:spacing w:after="0" w:line="240" w:lineRule="atLeast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546B7" w:rsidRDefault="0075723A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ского поселения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996BCA">
        <w:rPr>
          <w:rFonts w:ascii="Times New Roman" w:hAnsi="Times New Roman"/>
          <w:sz w:val="28"/>
          <w:szCs w:val="28"/>
        </w:rPr>
        <w:t>пропаганды здорового образа жизни и активного отдыха среди семей города</w:t>
      </w:r>
      <w:r w:rsidR="001546B7">
        <w:rPr>
          <w:rFonts w:ascii="Times New Roman" w:hAnsi="Times New Roman"/>
          <w:sz w:val="28"/>
          <w:szCs w:val="28"/>
        </w:rPr>
        <w:t>:</w:t>
      </w:r>
    </w:p>
    <w:p w:rsidR="001546B7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4ED9">
        <w:rPr>
          <w:rFonts w:ascii="Times New Roman" w:hAnsi="Times New Roman"/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</w:t>
      </w:r>
      <w:r>
        <w:rPr>
          <w:rFonts w:ascii="Times New Roman" w:hAnsi="Times New Roman"/>
          <w:sz w:val="28"/>
          <w:szCs w:val="28"/>
        </w:rPr>
        <w:t xml:space="preserve">.А.) организовать проведение </w:t>
      </w:r>
      <w:r w:rsidR="008A46A6">
        <w:rPr>
          <w:rFonts w:ascii="Times New Roman" w:hAnsi="Times New Roman"/>
          <w:sz w:val="28"/>
          <w:szCs w:val="28"/>
        </w:rPr>
        <w:t>13</w:t>
      </w:r>
      <w:r w:rsidR="00B54E8A">
        <w:rPr>
          <w:rFonts w:ascii="Times New Roman" w:hAnsi="Times New Roman"/>
          <w:sz w:val="28"/>
          <w:szCs w:val="28"/>
        </w:rPr>
        <w:t xml:space="preserve"> декабря 201</w:t>
      </w:r>
      <w:r w:rsidR="003D4ED9">
        <w:rPr>
          <w:rFonts w:ascii="Times New Roman" w:hAnsi="Times New Roman"/>
          <w:sz w:val="28"/>
          <w:szCs w:val="28"/>
        </w:rPr>
        <w:t>4</w:t>
      </w:r>
      <w:r w:rsidR="00B54E8A">
        <w:rPr>
          <w:rFonts w:ascii="Times New Roman" w:hAnsi="Times New Roman"/>
          <w:sz w:val="28"/>
          <w:szCs w:val="28"/>
        </w:rPr>
        <w:t xml:space="preserve"> года </w:t>
      </w:r>
      <w:r w:rsidR="00093F12">
        <w:rPr>
          <w:rFonts w:ascii="Times New Roman" w:hAnsi="Times New Roman"/>
          <w:sz w:val="28"/>
          <w:szCs w:val="28"/>
        </w:rPr>
        <w:t xml:space="preserve">в спортивном зале </w:t>
      </w:r>
      <w:r w:rsidR="003D4ED9">
        <w:rPr>
          <w:rFonts w:ascii="Times New Roman" w:hAnsi="Times New Roman"/>
          <w:sz w:val="28"/>
          <w:szCs w:val="28"/>
        </w:rPr>
        <w:t>КСК</w:t>
      </w:r>
      <w:r w:rsidR="00093F12">
        <w:rPr>
          <w:rFonts w:ascii="Times New Roman" w:hAnsi="Times New Roman"/>
          <w:sz w:val="28"/>
          <w:szCs w:val="28"/>
        </w:rPr>
        <w:t xml:space="preserve"> «Юбилейный»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городского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>спортивного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 w:rsidR="00A02031">
        <w:rPr>
          <w:rFonts w:ascii="Times New Roman" w:hAnsi="Times New Roman"/>
          <w:sz w:val="28"/>
          <w:szCs w:val="28"/>
        </w:rPr>
        <w:t xml:space="preserve"> праздника «Папа, мама, я – спортивная</w:t>
      </w:r>
      <w:r w:rsidR="00B54E8A">
        <w:rPr>
          <w:rFonts w:ascii="Times New Roman" w:hAnsi="Times New Roman"/>
          <w:sz w:val="28"/>
          <w:szCs w:val="28"/>
        </w:rPr>
        <w:t xml:space="preserve"> семья!».</w:t>
      </w:r>
      <w:r w:rsidR="00093F12" w:rsidRPr="00093F12">
        <w:rPr>
          <w:rFonts w:ascii="Times New Roman" w:hAnsi="Times New Roman"/>
          <w:sz w:val="28"/>
          <w:szCs w:val="28"/>
        </w:rPr>
        <w:t xml:space="preserve"> </w:t>
      </w:r>
    </w:p>
    <w:p w:rsidR="00A02031" w:rsidRDefault="001546B7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4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</w:t>
      </w:r>
      <w:r w:rsidR="00A02031">
        <w:rPr>
          <w:rFonts w:ascii="Times New Roman" w:hAnsi="Times New Roman"/>
          <w:sz w:val="28"/>
          <w:szCs w:val="28"/>
        </w:rPr>
        <w:t>:</w:t>
      </w:r>
    </w:p>
    <w:p w:rsidR="00A02031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ложение о проведении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</w:t>
      </w:r>
      <w:r w:rsidR="003D4ED9">
        <w:rPr>
          <w:rFonts w:ascii="Times New Roman" w:hAnsi="Times New Roman"/>
          <w:sz w:val="28"/>
          <w:szCs w:val="28"/>
        </w:rPr>
        <w:t xml:space="preserve"> к наст</w:t>
      </w:r>
      <w:r w:rsidR="008A46A6">
        <w:rPr>
          <w:rFonts w:ascii="Times New Roman" w:hAnsi="Times New Roman"/>
          <w:sz w:val="28"/>
          <w:szCs w:val="28"/>
        </w:rPr>
        <w:t>оящему П</w:t>
      </w:r>
      <w:r w:rsidR="003D4ED9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546B7" w:rsidRDefault="00A02031" w:rsidP="00A020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1546B7">
        <w:rPr>
          <w:rFonts w:ascii="Times New Roman" w:hAnsi="Times New Roman"/>
          <w:sz w:val="28"/>
          <w:szCs w:val="28"/>
        </w:rPr>
        <w:t>лан мероприятий по подготовке и про</w:t>
      </w:r>
      <w:r>
        <w:rPr>
          <w:rFonts w:ascii="Times New Roman" w:hAnsi="Times New Roman"/>
          <w:sz w:val="28"/>
          <w:szCs w:val="28"/>
        </w:rPr>
        <w:t xml:space="preserve">ведению городского спортивного праздника «Папа, мама, я – спортивная семья!» </w:t>
      </w:r>
      <w:r w:rsidR="008A46A6">
        <w:rPr>
          <w:rFonts w:ascii="Times New Roman" w:hAnsi="Times New Roman"/>
          <w:sz w:val="28"/>
          <w:szCs w:val="28"/>
        </w:rPr>
        <w:t>согласно</w:t>
      </w:r>
      <w:r w:rsidR="003D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</w:t>
      </w:r>
      <w:r w:rsidR="008A46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</w:t>
      </w:r>
      <w:r w:rsidR="008A46A6">
        <w:rPr>
          <w:rFonts w:ascii="Times New Roman" w:hAnsi="Times New Roman"/>
          <w:sz w:val="28"/>
          <w:szCs w:val="28"/>
        </w:rPr>
        <w:t xml:space="preserve"> к настоящему П</w:t>
      </w:r>
      <w:r w:rsidR="003D4ED9">
        <w:rPr>
          <w:rFonts w:ascii="Times New Roman" w:hAnsi="Times New Roman"/>
          <w:sz w:val="28"/>
          <w:szCs w:val="28"/>
        </w:rPr>
        <w:t>остановлению.</w:t>
      </w:r>
    </w:p>
    <w:p w:rsidR="001546B7" w:rsidRDefault="00093F12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E135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</w:t>
      </w:r>
      <w:r w:rsidR="00A40B95">
        <w:rPr>
          <w:rFonts w:ascii="Times New Roman" w:hAnsi="Times New Roman"/>
          <w:sz w:val="28"/>
          <w:szCs w:val="28"/>
        </w:rPr>
        <w:t xml:space="preserve">экономики </w:t>
      </w:r>
      <w:r>
        <w:rPr>
          <w:rFonts w:ascii="Times New Roman" w:hAnsi="Times New Roman"/>
          <w:sz w:val="28"/>
          <w:szCs w:val="28"/>
        </w:rPr>
        <w:t xml:space="preserve"> (</w:t>
      </w:r>
      <w:r w:rsidR="00FE135E">
        <w:rPr>
          <w:rFonts w:ascii="Times New Roman" w:hAnsi="Times New Roman"/>
          <w:sz w:val="28"/>
          <w:szCs w:val="28"/>
        </w:rPr>
        <w:t xml:space="preserve">Жестовский С.П.), муниципальному казённому учреждению «Лянторское управление по культуре, спорту и делам молодёжи» (Брычук А.А.), </w:t>
      </w:r>
      <w:r w:rsidR="00806692">
        <w:rPr>
          <w:rFonts w:ascii="Times New Roman" w:hAnsi="Times New Roman"/>
          <w:sz w:val="28"/>
          <w:szCs w:val="28"/>
        </w:rPr>
        <w:t>муниципальному учреждению «Культурно-спортивный комплекс «Юбилейный» (Елизаров А.В.),</w:t>
      </w:r>
      <w:r w:rsidR="00E0141E" w:rsidRPr="00E014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0888">
        <w:rPr>
          <w:rFonts w:ascii="Times New Roman" w:hAnsi="Times New Roman"/>
          <w:sz w:val="28"/>
          <w:szCs w:val="28"/>
        </w:rPr>
        <w:t xml:space="preserve">муниципальному учреждению культуры «Лянторская централизованная библиотечная система» (Панина Н.А.) 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 согласно плану мероприятий по подготовке и проведению </w:t>
      </w:r>
      <w:r w:rsidR="00A02031">
        <w:rPr>
          <w:rFonts w:ascii="Times New Roman" w:hAnsi="Times New Roman"/>
          <w:sz w:val="28"/>
          <w:szCs w:val="28"/>
        </w:rPr>
        <w:t>городского спортивного праздника «Папа, мама, я – спортивная семья!».</w:t>
      </w:r>
      <w:proofErr w:type="gramEnd"/>
    </w:p>
    <w:p w:rsidR="00B54E8A" w:rsidRDefault="00030B7F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4363">
        <w:rPr>
          <w:rFonts w:ascii="Times New Roman" w:hAnsi="Times New Roman"/>
          <w:sz w:val="28"/>
          <w:szCs w:val="28"/>
        </w:rPr>
        <w:t>.  Рекомендовать  отделу полиции № 1 (дислокация город Лянтор) ОМВД России по Сургутскому району (Хоружий А.Н.), федеральному государственному казённому учреждению  «2 Отряд Федеральной  противопожарной сл</w:t>
      </w:r>
      <w:r w:rsidR="008D4F73">
        <w:rPr>
          <w:rFonts w:ascii="Times New Roman" w:hAnsi="Times New Roman"/>
          <w:sz w:val="28"/>
          <w:szCs w:val="28"/>
        </w:rPr>
        <w:t>ужбы по ХМАО-Югре» (Степанов В.</w:t>
      </w:r>
      <w:r w:rsidR="00B94363">
        <w:rPr>
          <w:rFonts w:ascii="Times New Roman" w:hAnsi="Times New Roman"/>
          <w:sz w:val="28"/>
          <w:szCs w:val="28"/>
        </w:rPr>
        <w:t xml:space="preserve">Г.) обеспечить </w:t>
      </w:r>
      <w:r w:rsidR="001546B7">
        <w:rPr>
          <w:rFonts w:ascii="Times New Roman" w:hAnsi="Times New Roman"/>
          <w:sz w:val="28"/>
          <w:szCs w:val="28"/>
        </w:rPr>
        <w:t>выполнение мероприятий согласно план</w:t>
      </w:r>
      <w:r w:rsidR="00305227">
        <w:rPr>
          <w:rFonts w:ascii="Times New Roman" w:hAnsi="Times New Roman"/>
          <w:sz w:val="28"/>
          <w:szCs w:val="28"/>
        </w:rPr>
        <w:t>у</w:t>
      </w:r>
      <w:r w:rsidR="001546B7">
        <w:rPr>
          <w:rFonts w:ascii="Times New Roman" w:hAnsi="Times New Roman"/>
          <w:sz w:val="28"/>
          <w:szCs w:val="28"/>
        </w:rPr>
        <w:t xml:space="preserve"> </w:t>
      </w:r>
      <w:r w:rsidR="00B94363">
        <w:rPr>
          <w:rFonts w:ascii="Times New Roman" w:hAnsi="Times New Roman"/>
          <w:sz w:val="28"/>
          <w:szCs w:val="28"/>
        </w:rPr>
        <w:t xml:space="preserve"> мероприятий по </w:t>
      </w:r>
      <w:r w:rsidR="001546B7">
        <w:rPr>
          <w:rFonts w:ascii="Times New Roman" w:hAnsi="Times New Roman"/>
          <w:sz w:val="28"/>
          <w:szCs w:val="28"/>
        </w:rPr>
        <w:t>подготовк</w:t>
      </w:r>
      <w:r w:rsidR="00B94363">
        <w:rPr>
          <w:rFonts w:ascii="Times New Roman" w:hAnsi="Times New Roman"/>
          <w:sz w:val="28"/>
          <w:szCs w:val="28"/>
        </w:rPr>
        <w:t>е</w:t>
      </w:r>
      <w:r w:rsidR="001546B7">
        <w:rPr>
          <w:rFonts w:ascii="Times New Roman" w:hAnsi="Times New Roman"/>
          <w:sz w:val="28"/>
          <w:szCs w:val="28"/>
        </w:rPr>
        <w:t xml:space="preserve"> и </w:t>
      </w:r>
      <w:r w:rsidR="001546B7">
        <w:rPr>
          <w:rFonts w:ascii="Times New Roman" w:hAnsi="Times New Roman"/>
          <w:sz w:val="28"/>
          <w:szCs w:val="28"/>
        </w:rPr>
        <w:lastRenderedPageBreak/>
        <w:t>проведени</w:t>
      </w:r>
      <w:r w:rsidR="00B94363">
        <w:rPr>
          <w:rFonts w:ascii="Times New Roman" w:hAnsi="Times New Roman"/>
          <w:sz w:val="28"/>
          <w:szCs w:val="28"/>
        </w:rPr>
        <w:t>ю</w:t>
      </w:r>
      <w:r w:rsidR="001546B7">
        <w:rPr>
          <w:rFonts w:ascii="Times New Roman" w:hAnsi="Times New Roman"/>
          <w:sz w:val="28"/>
          <w:szCs w:val="28"/>
        </w:rPr>
        <w:t xml:space="preserve"> </w:t>
      </w:r>
      <w:r w:rsidR="00305227">
        <w:rPr>
          <w:rFonts w:ascii="Times New Roman" w:hAnsi="Times New Roman"/>
          <w:sz w:val="28"/>
          <w:szCs w:val="28"/>
        </w:rPr>
        <w:t xml:space="preserve"> городского спортивного праздника «Папа, мама, я – спортивная семья!».</w:t>
      </w:r>
      <w:r w:rsidR="001546B7">
        <w:rPr>
          <w:rFonts w:ascii="Times New Roman" w:hAnsi="Times New Roman"/>
          <w:sz w:val="28"/>
          <w:szCs w:val="28"/>
        </w:rPr>
        <w:t xml:space="preserve">  </w:t>
      </w:r>
    </w:p>
    <w:p w:rsidR="001546B7" w:rsidRPr="00A02031" w:rsidRDefault="00030B7F" w:rsidP="00154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46B7">
        <w:rPr>
          <w:rFonts w:ascii="Times New Roman" w:hAnsi="Times New Roman"/>
          <w:sz w:val="28"/>
          <w:szCs w:val="28"/>
        </w:rPr>
        <w:t>. Рекомендовать руководителям учреждений, предприятий и организаций города, председателям профсою</w:t>
      </w:r>
      <w:r>
        <w:rPr>
          <w:rFonts w:ascii="Times New Roman" w:hAnsi="Times New Roman"/>
          <w:sz w:val="28"/>
          <w:szCs w:val="28"/>
        </w:rPr>
        <w:t xml:space="preserve">зных организаций города принять </w:t>
      </w:r>
      <w:r w:rsidR="001546B7">
        <w:rPr>
          <w:rFonts w:ascii="Times New Roman" w:hAnsi="Times New Roman"/>
          <w:sz w:val="28"/>
          <w:szCs w:val="28"/>
        </w:rPr>
        <w:t xml:space="preserve">участие </w:t>
      </w:r>
      <w:r w:rsidR="00A02031"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  <w:r w:rsidR="00D5028E">
        <w:rPr>
          <w:rFonts w:ascii="Times New Roman" w:hAnsi="Times New Roman"/>
          <w:sz w:val="28"/>
          <w:szCs w:val="28"/>
        </w:rPr>
        <w:t>.</w:t>
      </w:r>
    </w:p>
    <w:p w:rsidR="00B94363" w:rsidRDefault="001546B7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30B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943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43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4363">
        <w:rPr>
          <w:rFonts w:ascii="Times New Roman" w:hAnsi="Times New Roman"/>
          <w:sz w:val="28"/>
          <w:szCs w:val="28"/>
        </w:rPr>
        <w:t xml:space="preserve"> исполнением постановления  оставляю за собой.</w:t>
      </w:r>
    </w:p>
    <w:p w:rsidR="00D815B0" w:rsidRDefault="00D815B0" w:rsidP="00B943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B7" w:rsidRDefault="00CE70F8" w:rsidP="00154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20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903011">
        <w:rPr>
          <w:rFonts w:ascii="Times New Roman" w:hAnsi="Times New Roman"/>
          <w:sz w:val="28"/>
          <w:szCs w:val="28"/>
        </w:rPr>
        <w:tab/>
      </w:r>
      <w:r w:rsidR="009030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75204C">
        <w:rPr>
          <w:rFonts w:ascii="Times New Roman" w:hAnsi="Times New Roman"/>
          <w:sz w:val="28"/>
          <w:szCs w:val="28"/>
        </w:rPr>
        <w:t xml:space="preserve">                      С.А. Махиня</w:t>
      </w:r>
    </w:p>
    <w:p w:rsidR="005E0B8A" w:rsidRDefault="005E0B8A" w:rsidP="00C30DA0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6A0C23" w:rsidRDefault="006A0C23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DF76DC" w:rsidRDefault="00DF76DC" w:rsidP="001546B7">
      <w:pPr>
        <w:pStyle w:val="msonormalcxspmiddle"/>
        <w:ind w:left="360"/>
        <w:rPr>
          <w:sz w:val="28"/>
          <w:szCs w:val="28"/>
        </w:rPr>
      </w:pPr>
    </w:p>
    <w:p w:rsidR="0075723A" w:rsidRDefault="0075723A" w:rsidP="001E482E">
      <w:pPr>
        <w:pStyle w:val="msonormalcxspmiddle"/>
        <w:rPr>
          <w:sz w:val="28"/>
          <w:szCs w:val="28"/>
        </w:rPr>
      </w:pPr>
    </w:p>
    <w:p w:rsidR="001E482E" w:rsidRDefault="001E482E" w:rsidP="001E482E">
      <w:pPr>
        <w:pStyle w:val="msonormalcxspmiddle"/>
        <w:rPr>
          <w:sz w:val="28"/>
          <w:szCs w:val="28"/>
        </w:rPr>
      </w:pPr>
    </w:p>
    <w:p w:rsidR="00E90489" w:rsidRDefault="00E90489" w:rsidP="001E482E">
      <w:pPr>
        <w:pStyle w:val="msonormalcxspmiddle"/>
        <w:rPr>
          <w:sz w:val="28"/>
          <w:szCs w:val="28"/>
        </w:rPr>
      </w:pPr>
    </w:p>
    <w:p w:rsidR="00DD5E8C" w:rsidRDefault="00DD5E8C" w:rsidP="00DD5E8C">
      <w:pPr>
        <w:pStyle w:val="msonormalcxspmiddle"/>
        <w:rPr>
          <w:sz w:val="28"/>
          <w:szCs w:val="28"/>
        </w:rPr>
      </w:pPr>
    </w:p>
    <w:p w:rsidR="00DD5E8C" w:rsidRDefault="00DD5E8C" w:rsidP="00DD5E8C">
      <w:pPr>
        <w:pStyle w:val="msonormalcxspmiddle"/>
        <w:rPr>
          <w:sz w:val="28"/>
          <w:szCs w:val="28"/>
        </w:rPr>
      </w:pPr>
    </w:p>
    <w:p w:rsidR="006A0C23" w:rsidRDefault="006A0C23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DF76D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0C23">
        <w:rPr>
          <w:rFonts w:ascii="Times New Roman" w:hAnsi="Times New Roman"/>
          <w:sz w:val="24"/>
          <w:szCs w:val="24"/>
        </w:rPr>
        <w:t>Приложение</w:t>
      </w:r>
      <w:r w:rsidRPr="006A0C23">
        <w:rPr>
          <w:rFonts w:ascii="Times New Roman" w:hAnsi="Times New Roman"/>
          <w:sz w:val="24"/>
        </w:rPr>
        <w:t xml:space="preserve"> 1 к постановлению</w:t>
      </w:r>
    </w:p>
    <w:p w:rsidR="00DF76DC" w:rsidRDefault="00DF76DC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6A0C23" w:rsidRPr="006A0C23">
        <w:rPr>
          <w:rFonts w:ascii="Times New Roman" w:hAnsi="Times New Roman"/>
          <w:sz w:val="24"/>
        </w:rPr>
        <w:t>Администрации</w:t>
      </w:r>
      <w:r w:rsidR="006A0C23">
        <w:rPr>
          <w:rFonts w:ascii="Times New Roman" w:hAnsi="Times New Roman"/>
          <w:sz w:val="24"/>
        </w:rPr>
        <w:t xml:space="preserve"> </w:t>
      </w:r>
      <w:proofErr w:type="gramStart"/>
      <w:r w:rsidR="006A0C23">
        <w:rPr>
          <w:rFonts w:ascii="Times New Roman" w:hAnsi="Times New Roman"/>
          <w:sz w:val="24"/>
        </w:rPr>
        <w:t>городского</w:t>
      </w:r>
      <w:proofErr w:type="gramEnd"/>
    </w:p>
    <w:p w:rsidR="006A0C23" w:rsidRDefault="00DF76DC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поселения</w:t>
      </w:r>
      <w:r w:rsidR="006A0C23">
        <w:rPr>
          <w:rFonts w:ascii="Times New Roman" w:hAnsi="Times New Roman"/>
          <w:sz w:val="24"/>
        </w:rPr>
        <w:t xml:space="preserve"> Лянтор</w:t>
      </w:r>
    </w:p>
    <w:p w:rsidR="006A0C23" w:rsidRDefault="00DF76DC" w:rsidP="00DF76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6A0C23">
        <w:rPr>
          <w:rFonts w:ascii="Times New Roman" w:hAnsi="Times New Roman"/>
          <w:sz w:val="24"/>
        </w:rPr>
        <w:t>от  «</w:t>
      </w:r>
      <w:r w:rsidR="00E165F6">
        <w:rPr>
          <w:rFonts w:ascii="Times New Roman" w:hAnsi="Times New Roman"/>
          <w:sz w:val="24"/>
        </w:rPr>
        <w:t>25</w:t>
      </w:r>
      <w:r w:rsidR="006A0C2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оября</w:t>
      </w:r>
      <w:r w:rsidR="006A0C23">
        <w:rPr>
          <w:rFonts w:ascii="Times New Roman" w:hAnsi="Times New Roman"/>
          <w:sz w:val="24"/>
        </w:rPr>
        <w:t xml:space="preserve"> 201</w:t>
      </w:r>
      <w:r w:rsidR="001E482E">
        <w:rPr>
          <w:rFonts w:ascii="Times New Roman" w:hAnsi="Times New Roman"/>
          <w:sz w:val="24"/>
        </w:rPr>
        <w:t>4</w:t>
      </w:r>
      <w:r w:rsidR="006A0C23">
        <w:rPr>
          <w:rFonts w:ascii="Times New Roman" w:hAnsi="Times New Roman"/>
          <w:sz w:val="24"/>
        </w:rPr>
        <w:t xml:space="preserve"> года № </w:t>
      </w:r>
      <w:r w:rsidR="00E165F6">
        <w:rPr>
          <w:rFonts w:ascii="Times New Roman" w:hAnsi="Times New Roman"/>
          <w:sz w:val="24"/>
        </w:rPr>
        <w:t>851</w:t>
      </w: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10B52" w:rsidRDefault="00610B52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A0C23" w:rsidRDefault="006A0C23" w:rsidP="006A0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23" w:rsidRDefault="006A0C2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AC13F0" w:rsidRDefault="00AC13F0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роведении городского спортивного праздника «Папа, мама, я – спортивная семья!» (далее – спортивный праздник) определяет условия, </w:t>
      </w:r>
      <w:r w:rsidR="00144363">
        <w:rPr>
          <w:rFonts w:ascii="Times New Roman" w:hAnsi="Times New Roman"/>
          <w:sz w:val="28"/>
          <w:szCs w:val="28"/>
        </w:rPr>
        <w:t>порядок и сроки его проведения.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спортивного праздника (далее – организатор) – </w:t>
      </w:r>
      <w:r w:rsidR="006A6C13"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r w:rsidR="0029580E">
        <w:rPr>
          <w:rFonts w:ascii="Times New Roman" w:hAnsi="Times New Roman"/>
          <w:sz w:val="28"/>
          <w:szCs w:val="28"/>
        </w:rPr>
        <w:t xml:space="preserve">«Лянторское управление по культуре, спорту и делам молодёжи» </w:t>
      </w:r>
      <w:r>
        <w:rPr>
          <w:rFonts w:ascii="Times New Roman" w:hAnsi="Times New Roman"/>
          <w:sz w:val="28"/>
          <w:szCs w:val="28"/>
        </w:rPr>
        <w:t>и муниципальное учреждение «</w:t>
      </w:r>
      <w:r w:rsidR="0029580E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>
        <w:rPr>
          <w:rFonts w:ascii="Times New Roman" w:hAnsi="Times New Roman"/>
          <w:sz w:val="28"/>
          <w:szCs w:val="28"/>
        </w:rPr>
        <w:t>».</w:t>
      </w:r>
    </w:p>
    <w:p w:rsidR="00144363" w:rsidRDefault="00144363" w:rsidP="00AC1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</w:t>
      </w:r>
    </w:p>
    <w:p w:rsidR="00144363" w:rsidRDefault="0014436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портивный праздник проводится с целью: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ы здорового образа жизни и активного отдыха среди семей города;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жителей города к активному семейному отдыху;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института семьи, сохранения и развития семейных традиций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144363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ремя и место проведения</w:t>
      </w:r>
    </w:p>
    <w:p w:rsidR="00CA4FC5" w:rsidRDefault="00CA4FC5" w:rsidP="00144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3" w:rsidRDefault="00092D55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ремя проведения: </w:t>
      </w:r>
      <w:r w:rsidR="00E0141E" w:rsidRPr="00E0141E">
        <w:rPr>
          <w:rFonts w:ascii="Times New Roman" w:hAnsi="Times New Roman"/>
          <w:sz w:val="28"/>
          <w:szCs w:val="28"/>
        </w:rPr>
        <w:t>13</w:t>
      </w:r>
      <w:r w:rsidR="00144363">
        <w:rPr>
          <w:rFonts w:ascii="Times New Roman" w:hAnsi="Times New Roman"/>
          <w:sz w:val="28"/>
          <w:szCs w:val="28"/>
        </w:rPr>
        <w:t xml:space="preserve"> декабря 201</w:t>
      </w:r>
      <w:r w:rsidR="00405B76">
        <w:rPr>
          <w:rFonts w:ascii="Times New Roman" w:hAnsi="Times New Roman"/>
          <w:sz w:val="28"/>
          <w:szCs w:val="28"/>
        </w:rPr>
        <w:t>4</w:t>
      </w:r>
      <w:r w:rsidR="00144363">
        <w:rPr>
          <w:rFonts w:ascii="Times New Roman" w:hAnsi="Times New Roman"/>
          <w:sz w:val="28"/>
          <w:szCs w:val="28"/>
        </w:rPr>
        <w:t xml:space="preserve"> года в </w:t>
      </w:r>
      <w:r w:rsidR="00405B76" w:rsidRPr="00E0141E">
        <w:rPr>
          <w:rFonts w:ascii="Times New Roman" w:hAnsi="Times New Roman"/>
          <w:sz w:val="28"/>
          <w:szCs w:val="28"/>
        </w:rPr>
        <w:t>12.</w:t>
      </w:r>
      <w:r w:rsidR="00144363" w:rsidRPr="00E0141E">
        <w:rPr>
          <w:rFonts w:ascii="Times New Roman" w:hAnsi="Times New Roman"/>
          <w:sz w:val="28"/>
          <w:szCs w:val="28"/>
        </w:rPr>
        <w:t>00</w:t>
      </w:r>
      <w:r w:rsidR="00144363">
        <w:rPr>
          <w:rFonts w:ascii="Times New Roman" w:hAnsi="Times New Roman"/>
          <w:sz w:val="28"/>
          <w:szCs w:val="28"/>
        </w:rPr>
        <w:t xml:space="preserve"> часов.</w:t>
      </w:r>
    </w:p>
    <w:p w:rsidR="00144363" w:rsidRDefault="0014436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сто проведения: спортивный зал </w:t>
      </w:r>
      <w:r w:rsidR="00405B76">
        <w:rPr>
          <w:rFonts w:ascii="Times New Roman" w:hAnsi="Times New Roman"/>
          <w:sz w:val="28"/>
          <w:szCs w:val="28"/>
        </w:rPr>
        <w:t>КСК</w:t>
      </w:r>
      <w:r>
        <w:rPr>
          <w:rFonts w:ascii="Times New Roman" w:hAnsi="Times New Roman"/>
          <w:sz w:val="28"/>
          <w:szCs w:val="28"/>
        </w:rPr>
        <w:t xml:space="preserve"> «Юбилейный».</w:t>
      </w:r>
    </w:p>
    <w:p w:rsidR="00144363" w:rsidRDefault="00144363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363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и </w:t>
      </w:r>
    </w:p>
    <w:p w:rsidR="00144363" w:rsidRDefault="00144363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портивном празднике принимают участие семьи проживающие (зарегистрированные) в городе Лянторе в составе 3-х человек</w:t>
      </w:r>
      <w:r w:rsidR="0060682B">
        <w:rPr>
          <w:rFonts w:ascii="Times New Roman" w:hAnsi="Times New Roman"/>
          <w:sz w:val="28"/>
          <w:szCs w:val="28"/>
        </w:rPr>
        <w:t>: папа, м</w:t>
      </w:r>
      <w:r w:rsidR="00437AAD">
        <w:rPr>
          <w:rFonts w:ascii="Times New Roman" w:hAnsi="Times New Roman"/>
          <w:sz w:val="28"/>
          <w:szCs w:val="28"/>
        </w:rPr>
        <w:t xml:space="preserve">ама и ребёнок </w:t>
      </w:r>
      <w:r w:rsidR="0060682B">
        <w:rPr>
          <w:rFonts w:ascii="Times New Roman" w:hAnsi="Times New Roman"/>
          <w:sz w:val="28"/>
          <w:szCs w:val="28"/>
        </w:rPr>
        <w:t>в возрасте до 10 лет. В день проведения спортивного праздника каждый член семьи должен иметь при себе документ, удостоверяющий личность.</w:t>
      </w:r>
    </w:p>
    <w:p w:rsidR="0060682B" w:rsidRPr="00361740" w:rsidRDefault="0060682B" w:rsidP="00092D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ля участия в спортивном празднике необходимо подать </w:t>
      </w:r>
      <w:r w:rsidR="002E4A99">
        <w:rPr>
          <w:rFonts w:ascii="Times New Roman" w:hAnsi="Times New Roman"/>
          <w:sz w:val="28"/>
          <w:szCs w:val="28"/>
        </w:rPr>
        <w:t>заявку (приложение к положению о проведении городского спортивного праздника «Папа, мама, я – спортивная семья!»</w:t>
      </w:r>
      <w:r>
        <w:rPr>
          <w:rFonts w:ascii="Times New Roman" w:hAnsi="Times New Roman"/>
          <w:sz w:val="28"/>
          <w:szCs w:val="28"/>
        </w:rPr>
        <w:t>) в муниципальное учреждение «</w:t>
      </w:r>
      <w:r w:rsidR="00405B76">
        <w:rPr>
          <w:rFonts w:ascii="Times New Roman" w:hAnsi="Times New Roman"/>
          <w:sz w:val="28"/>
          <w:szCs w:val="28"/>
        </w:rPr>
        <w:t>Культурно-спортивный комплекс «Юбилейный»</w:t>
      </w:r>
      <w:r w:rsidR="00092D55">
        <w:rPr>
          <w:rFonts w:ascii="Times New Roman" w:hAnsi="Times New Roman"/>
          <w:sz w:val="28"/>
          <w:szCs w:val="28"/>
        </w:rPr>
        <w:t xml:space="preserve"> до </w:t>
      </w:r>
      <w:r w:rsidR="0099098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405B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405B76" w:rsidRPr="00641FBE">
        <w:rPr>
          <w:rFonts w:ascii="Times New Roman" w:hAnsi="Times New Roman"/>
          <w:sz w:val="28"/>
          <w:szCs w:val="28"/>
          <w:shd w:val="clear" w:color="auto" w:fill="FFFFFF"/>
        </w:rPr>
        <w:t>улица Назаргалеева, строение 21</w:t>
      </w:r>
      <w:r>
        <w:rPr>
          <w:rFonts w:ascii="Times New Roman" w:hAnsi="Times New Roman"/>
          <w:sz w:val="28"/>
          <w:szCs w:val="28"/>
        </w:rPr>
        <w:t>, тел./факс</w:t>
      </w:r>
      <w:r w:rsidR="00405B76">
        <w:rPr>
          <w:rFonts w:ascii="Times New Roman" w:hAnsi="Times New Roman"/>
          <w:sz w:val="28"/>
          <w:szCs w:val="28"/>
        </w:rPr>
        <w:t xml:space="preserve"> 20-297,</w:t>
      </w:r>
      <w:r w:rsidR="00405B76" w:rsidRPr="00405B76">
        <w:rPr>
          <w:rFonts w:ascii="Times New Roman" w:hAnsi="Times New Roman"/>
          <w:sz w:val="28"/>
          <w:szCs w:val="28"/>
        </w:rPr>
        <w:t xml:space="preserve"> </w:t>
      </w:r>
      <w:r w:rsidR="00405B76">
        <w:rPr>
          <w:rFonts w:ascii="Times New Roman" w:hAnsi="Times New Roman"/>
          <w:sz w:val="28"/>
          <w:szCs w:val="28"/>
        </w:rPr>
        <w:t>24-860</w:t>
      </w:r>
      <w:r>
        <w:rPr>
          <w:rFonts w:ascii="Times New Roman" w:hAnsi="Times New Roman"/>
          <w:sz w:val="28"/>
          <w:szCs w:val="28"/>
        </w:rPr>
        <w:t>)</w:t>
      </w:r>
      <w:r w:rsidR="00361740">
        <w:rPr>
          <w:rFonts w:ascii="Times New Roman" w:hAnsi="Times New Roman"/>
          <w:sz w:val="28"/>
          <w:szCs w:val="28"/>
        </w:rPr>
        <w:t>.</w:t>
      </w:r>
    </w:p>
    <w:p w:rsidR="00610B52" w:rsidRDefault="00610B52" w:rsidP="00144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AAD" w:rsidRDefault="00437AAD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грамма и условия</w:t>
      </w:r>
    </w:p>
    <w:p w:rsidR="00CA4FC5" w:rsidRDefault="00CA4FC5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6913" w:rsidRDefault="00F16913" w:rsidP="00610B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8930C3">
        <w:rPr>
          <w:rFonts w:ascii="Times New Roman" w:hAnsi="Times New Roman"/>
          <w:sz w:val="28"/>
          <w:szCs w:val="28"/>
        </w:rPr>
        <w:t xml:space="preserve"> Программа спортивн</w:t>
      </w:r>
      <w:r w:rsidR="006C702A">
        <w:rPr>
          <w:rFonts w:ascii="Times New Roman" w:hAnsi="Times New Roman"/>
          <w:sz w:val="28"/>
          <w:szCs w:val="28"/>
        </w:rPr>
        <w:t>ого праздника включает в себя  два этапа: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Творческий конкурс;</w:t>
      </w:r>
    </w:p>
    <w:p w:rsidR="006C702A" w:rsidRDefault="006C702A" w:rsidP="00F169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Спортивны</w:t>
      </w:r>
      <w:r w:rsidR="003E67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стязания.</w:t>
      </w:r>
    </w:p>
    <w:p w:rsidR="00D1278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Творческий конку</w:t>
      </w:r>
      <w:proofErr w:type="gramStart"/>
      <w:r>
        <w:rPr>
          <w:rFonts w:ascii="Times New Roman" w:hAnsi="Times New Roman"/>
          <w:sz w:val="28"/>
          <w:szCs w:val="28"/>
        </w:rPr>
        <w:t>рс вкл</w:t>
      </w:r>
      <w:proofErr w:type="gramEnd"/>
      <w:r>
        <w:rPr>
          <w:rFonts w:ascii="Times New Roman" w:hAnsi="Times New Roman"/>
          <w:sz w:val="28"/>
          <w:szCs w:val="28"/>
        </w:rPr>
        <w:t>ючает в себя</w:t>
      </w:r>
      <w:r w:rsidR="0075723A">
        <w:rPr>
          <w:rFonts w:ascii="Times New Roman" w:hAnsi="Times New Roman"/>
          <w:sz w:val="28"/>
          <w:szCs w:val="28"/>
        </w:rPr>
        <w:t xml:space="preserve"> приветствие и </w:t>
      </w: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Pr="00731008">
        <w:rPr>
          <w:rFonts w:ascii="Times New Roman" w:hAnsi="Times New Roman"/>
          <w:sz w:val="28"/>
          <w:szCs w:val="28"/>
        </w:rPr>
        <w:t>эмблемы семьи</w:t>
      </w:r>
      <w:r>
        <w:rPr>
          <w:rFonts w:ascii="Times New Roman" w:hAnsi="Times New Roman"/>
          <w:sz w:val="28"/>
          <w:szCs w:val="28"/>
        </w:rPr>
        <w:t>. Семьи готовят эмблемы на каждого участника + 1 эмблема в жюри (диаметр 10 см.), эмблема должна содержать фамилию, отражать характер и традиции семьи.</w:t>
      </w:r>
      <w:r w:rsidR="00D1278A" w:rsidRPr="00D1278A">
        <w:rPr>
          <w:rFonts w:ascii="Times New Roman" w:hAnsi="Times New Roman"/>
          <w:sz w:val="28"/>
          <w:szCs w:val="28"/>
        </w:rPr>
        <w:t xml:space="preserve"> </w:t>
      </w:r>
    </w:p>
    <w:p w:rsidR="006C702A" w:rsidRDefault="00D1278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портивные состязания – прохождение семейной командой </w:t>
      </w:r>
      <w:r w:rsidR="00196D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портивных эстафет.</w:t>
      </w:r>
    </w:p>
    <w:p w:rsidR="003E67EA" w:rsidRDefault="003E67EA" w:rsidP="006C7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02A" w:rsidRDefault="006C702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D1278A" w:rsidRDefault="006C702A" w:rsidP="00D1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ля оценки результатов, достигнутых командами на этапах,  </w:t>
      </w:r>
      <w:r w:rsidR="00D1278A">
        <w:rPr>
          <w:rFonts w:ascii="Times New Roman" w:hAnsi="Times New Roman"/>
          <w:sz w:val="28"/>
          <w:szCs w:val="28"/>
        </w:rPr>
        <w:t>муниципальным учреждением  «</w:t>
      </w:r>
      <w:r w:rsidR="00065984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 w:rsidR="00D1278A">
        <w:rPr>
          <w:rFonts w:ascii="Times New Roman" w:hAnsi="Times New Roman"/>
          <w:sz w:val="28"/>
          <w:szCs w:val="28"/>
        </w:rPr>
        <w:t>»</w:t>
      </w:r>
    </w:p>
    <w:p w:rsidR="006C702A" w:rsidRDefault="006C702A" w:rsidP="00D1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ётся судейская бригада. Возглавляет судейскую бригаду Шерпилов Виктор Вале</w:t>
      </w:r>
      <w:r w:rsidR="0041526C">
        <w:rPr>
          <w:rFonts w:ascii="Times New Roman" w:hAnsi="Times New Roman"/>
          <w:sz w:val="28"/>
          <w:szCs w:val="28"/>
        </w:rPr>
        <w:t xml:space="preserve">нтинович – инструктор-методист </w:t>
      </w:r>
      <w:r w:rsidR="00065984">
        <w:rPr>
          <w:rFonts w:ascii="Times New Roman" w:hAnsi="Times New Roman"/>
          <w:sz w:val="28"/>
          <w:szCs w:val="28"/>
        </w:rPr>
        <w:t xml:space="preserve">МУ </w:t>
      </w:r>
      <w:r w:rsidR="0041526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 «Юбилейный».</w:t>
      </w:r>
    </w:p>
    <w:p w:rsidR="006C702A" w:rsidRDefault="006C702A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 и призёры спортивного праздника определяются по наименьшей сумме мест, занятых командой во всех конкурсах. В случае равенства результатов у 2-х и более команд</w:t>
      </w:r>
      <w:r w:rsidR="00092D55">
        <w:rPr>
          <w:rFonts w:ascii="Times New Roman" w:hAnsi="Times New Roman"/>
          <w:sz w:val="28"/>
          <w:szCs w:val="28"/>
        </w:rPr>
        <w:t>,</w:t>
      </w:r>
      <w:r w:rsidR="004D6681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первых, вторых и третьих мест.</w:t>
      </w:r>
    </w:p>
    <w:p w:rsidR="004D6681" w:rsidRDefault="004D6681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681" w:rsidRPr="00731008" w:rsidRDefault="004D6681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31008">
        <w:rPr>
          <w:rFonts w:ascii="Times New Roman" w:hAnsi="Times New Roman"/>
          <w:sz w:val="28"/>
          <w:szCs w:val="28"/>
        </w:rPr>
        <w:t>Награждение победителей</w:t>
      </w:r>
    </w:p>
    <w:p w:rsidR="004D6681" w:rsidRDefault="004D6681" w:rsidP="00610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манды-победители награждаются кубками, медалями, дипломами соответствующих степеней и ценными призами. Команды-участники награждаются грамотами и поощрительными призами.</w:t>
      </w:r>
    </w:p>
    <w:p w:rsidR="004D6681" w:rsidRDefault="004D6681" w:rsidP="004D6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681" w:rsidRPr="004D6681" w:rsidRDefault="004D6681" w:rsidP="004D6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363" w:rsidRDefault="00144363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23A" w:rsidRPr="006A0C23" w:rsidRDefault="0075723A" w:rsidP="006C7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C23" w:rsidRDefault="006A0C2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BC117D" w:rsidRDefault="00BC117D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FC5" w:rsidRDefault="00CA4FC5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771E1" w:rsidRDefault="00D771E1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E482E" w:rsidRDefault="001E482E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AF2543" w:rsidRDefault="00AF2543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F76DC" w:rsidRDefault="00154D3A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E0B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828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842A7">
        <w:rPr>
          <w:rFonts w:ascii="Times New Roman" w:hAnsi="Times New Roman"/>
          <w:sz w:val="24"/>
          <w:szCs w:val="24"/>
        </w:rPr>
        <w:t xml:space="preserve">  </w:t>
      </w:r>
      <w:r w:rsidR="00DF76D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F76DC" w:rsidRPr="006A0C23">
        <w:rPr>
          <w:rFonts w:ascii="Times New Roman" w:hAnsi="Times New Roman"/>
          <w:sz w:val="24"/>
          <w:szCs w:val="24"/>
        </w:rPr>
        <w:t>Приложение</w:t>
      </w:r>
      <w:r w:rsidR="00DF76DC" w:rsidRPr="006A0C23">
        <w:rPr>
          <w:rFonts w:ascii="Times New Roman" w:hAnsi="Times New Roman"/>
          <w:sz w:val="24"/>
        </w:rPr>
        <w:t xml:space="preserve"> </w:t>
      </w:r>
      <w:r w:rsidR="00DF76DC">
        <w:rPr>
          <w:rFonts w:ascii="Times New Roman" w:hAnsi="Times New Roman"/>
          <w:sz w:val="24"/>
        </w:rPr>
        <w:t>2</w:t>
      </w:r>
      <w:r w:rsidR="00DF76DC" w:rsidRPr="006A0C23">
        <w:rPr>
          <w:rFonts w:ascii="Times New Roman" w:hAnsi="Times New Roman"/>
          <w:sz w:val="24"/>
        </w:rPr>
        <w:t xml:space="preserve"> к постановлению</w:t>
      </w:r>
    </w:p>
    <w:p w:rsidR="00DF76DC" w:rsidRDefault="00DF76DC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</w:p>
    <w:p w:rsidR="00DF76DC" w:rsidRDefault="00DF76DC" w:rsidP="00DF76D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поселения Лянтор</w:t>
      </w:r>
    </w:p>
    <w:p w:rsidR="00DF76DC" w:rsidRDefault="00DF76DC" w:rsidP="00DF76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от  «</w:t>
      </w:r>
      <w:r w:rsidR="00E165F6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» ноября 2014 года № </w:t>
      </w:r>
      <w:r w:rsidR="00E165F6">
        <w:rPr>
          <w:rFonts w:ascii="Times New Roman" w:hAnsi="Times New Roman"/>
          <w:sz w:val="24"/>
        </w:rPr>
        <w:t>851</w:t>
      </w:r>
    </w:p>
    <w:p w:rsidR="00154D3A" w:rsidRDefault="00154D3A" w:rsidP="00DF76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10B52" w:rsidRDefault="00610B52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D3A" w:rsidRDefault="00154D3A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154D3A" w:rsidRDefault="00154D3A" w:rsidP="00154D3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ого спортивного праздника</w:t>
      </w:r>
    </w:p>
    <w:p w:rsidR="00154D3A" w:rsidRDefault="00154D3A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па, мама, я – спортивная семья!»</w:t>
      </w:r>
    </w:p>
    <w:p w:rsidR="00610B52" w:rsidRDefault="00610B52" w:rsidP="00154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976"/>
        <w:gridCol w:w="1762"/>
        <w:gridCol w:w="2436"/>
      </w:tblGrid>
      <w:tr w:rsidR="002E4A99" w:rsidRPr="00D815B0" w:rsidTr="008A46A6">
        <w:trPr>
          <w:trHeight w:val="7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E4A99" w:rsidRPr="00D815B0" w:rsidRDefault="002E4A99" w:rsidP="00D815B0">
            <w:pPr>
              <w:jc w:val="center"/>
              <w:rPr>
                <w:sz w:val="28"/>
                <w:szCs w:val="28"/>
              </w:rPr>
            </w:pPr>
            <w:proofErr w:type="gram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2E4A99" w:rsidP="00D815B0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15B0">
              <w:rPr>
                <w:sz w:val="28"/>
                <w:szCs w:val="28"/>
              </w:rPr>
              <w:t>Исполнитель</w:t>
            </w:r>
          </w:p>
        </w:tc>
      </w:tr>
      <w:tr w:rsidR="001E482E" w:rsidRPr="00D815B0" w:rsidTr="00790251">
        <w:trPr>
          <w:trHeight w:val="4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EE1D6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1E482E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1E482E" w:rsidRPr="00D815B0" w:rsidTr="008A46A6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EE1D66" w:rsidP="00EE1D6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2E" w:rsidRPr="00D815B0" w:rsidRDefault="001E482E" w:rsidP="001E482E">
            <w:pPr>
              <w:pStyle w:val="msonormalcxspmiddle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едении городского спортивного праздника </w:t>
            </w:r>
            <w:r w:rsidRPr="00D815B0">
              <w:rPr>
                <w:sz w:val="28"/>
                <w:szCs w:val="28"/>
              </w:rPr>
              <w:t>«Папа, мама, я – спортивная семья!»</w:t>
            </w:r>
            <w:r>
              <w:rPr>
                <w:sz w:val="28"/>
                <w:szCs w:val="28"/>
              </w:rPr>
              <w:t xml:space="preserve"> на официальном сайте Администрации города Лянто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57" w:rsidRDefault="0067263B" w:rsidP="000C1C57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46A6">
              <w:rPr>
                <w:sz w:val="28"/>
                <w:szCs w:val="28"/>
              </w:rPr>
              <w:t>с 08</w:t>
            </w:r>
            <w:r w:rsidR="000C1C57">
              <w:rPr>
                <w:sz w:val="28"/>
                <w:szCs w:val="28"/>
              </w:rPr>
              <w:t>.12.2014</w:t>
            </w:r>
          </w:p>
          <w:p w:rsidR="000C1C57" w:rsidRPr="00D815B0" w:rsidRDefault="000C1C57" w:rsidP="000C1C57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2E" w:rsidRDefault="001E482E" w:rsidP="001E482E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  <w:p w:rsidR="001E482E" w:rsidRPr="00D815B0" w:rsidRDefault="001E482E" w:rsidP="001E482E">
            <w:pPr>
              <w:pStyle w:val="msonormalcxspmidd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4A99" w:rsidRPr="00D815B0" w:rsidTr="001E482E">
        <w:trPr>
          <w:trHeight w:val="5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1E482E" w:rsidP="00EE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0" w:rsidRDefault="00643150" w:rsidP="001E48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BC117D" w:rsidRPr="001E482E" w:rsidRDefault="001E482E" w:rsidP="001E48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82E">
              <w:rPr>
                <w:rFonts w:ascii="Times New Roman" w:hAnsi="Times New Roman"/>
                <w:sz w:val="28"/>
                <w:szCs w:val="28"/>
              </w:rPr>
              <w:t xml:space="preserve"> «Лянторское управление по культуре, спорту и делам молодёжи»</w:t>
            </w:r>
          </w:p>
        </w:tc>
      </w:tr>
      <w:tr w:rsidR="00EE1D66" w:rsidRPr="00D815B0" w:rsidTr="008A46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EE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1E4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овещания по подготовке и поведению городского спортивного праздника 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900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031A">
              <w:rPr>
                <w:rFonts w:ascii="Times New Roman" w:hAnsi="Times New Roman"/>
                <w:sz w:val="28"/>
                <w:szCs w:val="28"/>
              </w:rPr>
              <w:t>9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D66" w:rsidRPr="00D815B0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.А.</w:t>
            </w:r>
          </w:p>
        </w:tc>
      </w:tr>
      <w:tr w:rsidR="002E4A99" w:rsidRPr="00D815B0" w:rsidTr="008A46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1E482E" w:rsidP="00EE1D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A99" w:rsidRPr="00D815B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9" w:rsidRPr="00D815B0" w:rsidRDefault="00EE1D66" w:rsidP="001E4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66" w:rsidRDefault="00EE1D66" w:rsidP="00EE1D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A99" w:rsidRPr="00D815B0" w:rsidRDefault="0090031A" w:rsidP="008A0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 w:rsidR="00EE1D66">
              <w:rPr>
                <w:rFonts w:ascii="Times New Roman" w:hAnsi="Times New Roman"/>
                <w:sz w:val="28"/>
                <w:szCs w:val="28"/>
              </w:rPr>
              <w:t>2</w:t>
            </w:r>
            <w:r w:rsidR="00EE1D66"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 w:rsidR="008A06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99" w:rsidRPr="00D815B0" w:rsidRDefault="002E4A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399" w:rsidRPr="00D815B0" w:rsidTr="00D815B0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423A5E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6399" w:rsidRPr="00D815B0" w:rsidRDefault="00716399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C0" w:rsidRDefault="00716399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716399" w:rsidRPr="00D815B0" w:rsidRDefault="003936C0" w:rsidP="00393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 xml:space="preserve"> «Юбилейный»</w:t>
            </w: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сценария торжественного открытия и закры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9A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9A1FB3">
              <w:rPr>
                <w:rFonts w:ascii="Times New Roman" w:hAnsi="Times New Roman"/>
                <w:sz w:val="28"/>
                <w:szCs w:val="28"/>
              </w:rPr>
              <w:t>8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Pr="00D815B0" w:rsidRDefault="002D3DE2" w:rsidP="002D3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 А.В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393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роведение репетиции торжественного открытия и закры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2D3DE2" w:rsidP="00591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DE2" w:rsidRPr="00D815B0" w:rsidRDefault="008A061A" w:rsidP="00591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8A061A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3DE2">
              <w:rPr>
                <w:rFonts w:ascii="Times New Roman" w:hAnsi="Times New Roman"/>
                <w:sz w:val="28"/>
                <w:szCs w:val="28"/>
              </w:rPr>
              <w:t>.4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8A061A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8A061A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A8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  <w:r w:rsidR="006A6C13"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</w:t>
            </w:r>
            <w:r w:rsidR="006A6C13"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8A061A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620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620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формление спортивного за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E7987" w:rsidP="00D8620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620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6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раздевалок спортивного зала </w:t>
            </w:r>
            <w:r>
              <w:rPr>
                <w:rFonts w:ascii="Times New Roman" w:hAnsi="Times New Roman"/>
                <w:sz w:val="28"/>
                <w:szCs w:val="28"/>
              </w:rPr>
              <w:t>КСК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«Юбилейный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E7987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2D3D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обретение кубков, медалей, дипломов, грамот и поощрительных приз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2D3DE2" w:rsidP="004E7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7987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2.201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Подготовка эстафет </w:t>
            </w:r>
            <w:r w:rsidR="004E5793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спортивного праздника</w:t>
            </w:r>
            <w:r w:rsidR="004E5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793" w:rsidRPr="00D815B0">
              <w:rPr>
                <w:rFonts w:ascii="Times New Roman" w:hAnsi="Times New Roman"/>
                <w:sz w:val="28"/>
                <w:szCs w:val="28"/>
              </w:rPr>
              <w:t>«Папа, мама, я – спортивная семья!»</w:t>
            </w:r>
            <w:r w:rsidRPr="00D815B0">
              <w:rPr>
                <w:rFonts w:ascii="Times New Roman" w:hAnsi="Times New Roman"/>
                <w:sz w:val="28"/>
                <w:szCs w:val="28"/>
              </w:rPr>
              <w:t>, обеспечение эстафет спортивным инвентарё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2D3DE2" w:rsidP="004E7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7987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12.201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67263B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63B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E7987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>
              <w:rPr>
                <w:rFonts w:ascii="Times New Roman" w:hAnsi="Times New Roman"/>
                <w:sz w:val="28"/>
                <w:szCs w:val="28"/>
              </w:rPr>
              <w:t>.12.201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DE2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23A5E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7C86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Pr="00D815B0" w:rsidRDefault="002D3DE2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глашение гостей и обеспечение явки приглашённых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E2" w:rsidRDefault="004E7987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D3DE2">
              <w:rPr>
                <w:rFonts w:ascii="Times New Roman" w:hAnsi="Times New Roman"/>
                <w:sz w:val="28"/>
                <w:szCs w:val="28"/>
              </w:rPr>
              <w:t>.12.2014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E2" w:rsidRPr="00D815B0" w:rsidRDefault="002D3DE2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6F3" w:rsidRPr="00D815B0" w:rsidTr="007902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Default="00F106F3" w:rsidP="004E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</w:t>
            </w:r>
          </w:p>
          <w:p w:rsidR="00F106F3" w:rsidRPr="00D815B0" w:rsidRDefault="00F106F3" w:rsidP="004E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F106F3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Pr="00D815B0" w:rsidRDefault="00F106F3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и статьи в газете «Лянторская газет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Default="004E7987" w:rsidP="00E169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106F3">
              <w:rPr>
                <w:rFonts w:ascii="Times New Roman" w:hAnsi="Times New Roman"/>
                <w:sz w:val="28"/>
                <w:szCs w:val="28"/>
              </w:rPr>
              <w:t>.12.2014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F3" w:rsidRPr="00D815B0" w:rsidRDefault="00F106F3" w:rsidP="00F1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Н.А.</w:t>
            </w:r>
          </w:p>
        </w:tc>
      </w:tr>
      <w:tr w:rsidR="00716399" w:rsidRPr="00D815B0" w:rsidTr="00D815B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7163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делу полиции № 1 (дислокация г. Лянтор) ОМВД России</w:t>
            </w:r>
          </w:p>
          <w:p w:rsidR="00716399" w:rsidRPr="00D815B0" w:rsidRDefault="007163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 xml:space="preserve"> по Сургутскому району</w:t>
            </w:r>
          </w:p>
        </w:tc>
      </w:tr>
      <w:tr w:rsidR="00716399" w:rsidRPr="00D815B0" w:rsidTr="00F106F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7163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во время проведения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Default="004E7987" w:rsidP="00D82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F106F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1694E" w:rsidRPr="0067263B" w:rsidRDefault="00E1694E" w:rsidP="00672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63B">
              <w:rPr>
                <w:rFonts w:ascii="Times New Roman" w:hAnsi="Times New Roman"/>
                <w:sz w:val="28"/>
                <w:szCs w:val="28"/>
              </w:rPr>
              <w:t>с 12.00 до 1</w:t>
            </w:r>
            <w:r w:rsidR="0067263B" w:rsidRPr="0067263B">
              <w:rPr>
                <w:rFonts w:ascii="Times New Roman" w:hAnsi="Times New Roman"/>
                <w:sz w:val="28"/>
                <w:szCs w:val="28"/>
              </w:rPr>
              <w:t>6</w:t>
            </w:r>
            <w:r w:rsidRPr="0067263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99" w:rsidRPr="00D815B0" w:rsidRDefault="007163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Хоружий А.Н.</w:t>
            </w:r>
          </w:p>
        </w:tc>
      </w:tr>
      <w:tr w:rsidR="00716399" w:rsidRPr="00D815B0" w:rsidTr="00D815B0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716399" w:rsidP="008E5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му государственному казённому учреждению  «2 Отряд Федеральной  противопожарной службы по ХМАО-Югре» </w:t>
            </w:r>
          </w:p>
        </w:tc>
      </w:tr>
      <w:tr w:rsidR="00716399" w:rsidRPr="00D815B0" w:rsidTr="008A46A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67263B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99" w:rsidRPr="00D815B0" w:rsidRDefault="00716399" w:rsidP="00D81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F3" w:rsidRDefault="004E7987" w:rsidP="00F1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16399" w:rsidRPr="00D815B0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F106F3">
              <w:rPr>
                <w:rFonts w:ascii="Times New Roman" w:hAnsi="Times New Roman"/>
                <w:sz w:val="28"/>
                <w:szCs w:val="28"/>
              </w:rPr>
              <w:t>4</w:t>
            </w:r>
            <w:r w:rsidR="00716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399" w:rsidRPr="0067263B" w:rsidRDefault="00716399" w:rsidP="00672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63B">
              <w:rPr>
                <w:rFonts w:ascii="Times New Roman" w:hAnsi="Times New Roman"/>
                <w:sz w:val="28"/>
                <w:szCs w:val="28"/>
              </w:rPr>
              <w:t>с 12.00 до 1</w:t>
            </w:r>
            <w:r w:rsidR="0067263B" w:rsidRPr="0067263B">
              <w:rPr>
                <w:rFonts w:ascii="Times New Roman" w:hAnsi="Times New Roman"/>
                <w:sz w:val="28"/>
                <w:szCs w:val="28"/>
              </w:rPr>
              <w:t>6</w:t>
            </w:r>
            <w:r w:rsidRPr="0067263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99" w:rsidRPr="00D815B0" w:rsidRDefault="00716399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2E4A99" w:rsidRDefault="002E4A99" w:rsidP="002E4A9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E4A99" w:rsidRDefault="002E4A99" w:rsidP="002E4A99">
      <w:pPr>
        <w:spacing w:after="0" w:line="240" w:lineRule="auto"/>
        <w:jc w:val="both"/>
      </w:pPr>
      <w:r>
        <w:t xml:space="preserve">            </w:t>
      </w:r>
    </w:p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2E4A99" w:rsidRDefault="002E4A99" w:rsidP="002E4A99"/>
    <w:p w:rsidR="00D771E1" w:rsidRDefault="00D771E1" w:rsidP="002E4A99"/>
    <w:p w:rsidR="00DF76DC" w:rsidRDefault="00DF76DC" w:rsidP="002E4A99"/>
    <w:p w:rsidR="002E4A99" w:rsidRDefault="002E4A99" w:rsidP="002E4A99"/>
    <w:p w:rsidR="00154D3A" w:rsidRDefault="00DF76DC" w:rsidP="00DF76DC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</w:t>
      </w:r>
      <w:r w:rsidR="00743D07">
        <w:rPr>
          <w:rFonts w:ascii="Times New Roman" w:hAnsi="Times New Roman"/>
          <w:sz w:val="24"/>
          <w:szCs w:val="28"/>
        </w:rPr>
        <w:t>Приложение к Положению о проведении</w:t>
      </w:r>
    </w:p>
    <w:p w:rsidR="00743D07" w:rsidRDefault="00743D07" w:rsidP="00DF76D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</w:t>
      </w:r>
      <w:r w:rsidR="00DF76DC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городского спортивного праздника</w:t>
      </w:r>
    </w:p>
    <w:p w:rsidR="00743D07" w:rsidRDefault="00743D07" w:rsidP="00DF76D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«Папа, мама, я – спортивная семья!»</w:t>
      </w:r>
    </w:p>
    <w:p w:rsidR="00743D07" w:rsidRDefault="00743D07" w:rsidP="00DF76D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3D07" w:rsidRDefault="00743D07" w:rsidP="00D1278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3D07">
        <w:rPr>
          <w:rFonts w:ascii="Times New Roman" w:hAnsi="Times New Roman"/>
          <w:sz w:val="28"/>
          <w:szCs w:val="28"/>
        </w:rPr>
        <w:t>Заявка</w:t>
      </w:r>
    </w:p>
    <w:p w:rsidR="00743D07" w:rsidRDefault="00743D07" w:rsidP="00743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команды (семьи) _____________________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 спортивном празднике «Папа, мама, я – спортивная семья!»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874"/>
        <w:gridCol w:w="1954"/>
        <w:gridCol w:w="2066"/>
        <w:gridCol w:w="2237"/>
      </w:tblGrid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15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15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всех членов семьи</w:t>
            </w: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Данные паспорта</w:t>
            </w:r>
          </w:p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(свидетельства о рождении)</w:t>
            </w: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  <w:tr w:rsidR="00743D07" w:rsidRPr="00D815B0" w:rsidTr="00D815B0">
        <w:tc>
          <w:tcPr>
            <w:tcW w:w="926" w:type="dxa"/>
          </w:tcPr>
          <w:p w:rsidR="00743D07" w:rsidRPr="00D815B0" w:rsidRDefault="00743D07" w:rsidP="00D81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43D07" w:rsidRPr="00D815B0" w:rsidRDefault="00743D07" w:rsidP="00D81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5B0">
              <w:rPr>
                <w:rFonts w:ascii="Times New Roman" w:hAnsi="Times New Roman"/>
                <w:sz w:val="28"/>
                <w:szCs w:val="28"/>
              </w:rPr>
              <w:t>Ответственность за здоровье беру на себя</w:t>
            </w:r>
          </w:p>
        </w:tc>
      </w:tr>
    </w:tbl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0C1C57">
        <w:rPr>
          <w:rFonts w:ascii="Times New Roman" w:hAnsi="Times New Roman"/>
          <w:sz w:val="28"/>
          <w:szCs w:val="28"/>
        </w:rPr>
        <w:t>:</w:t>
      </w:r>
      <w:r w:rsidR="008D5EFD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D07" w:rsidRPr="00743D07" w:rsidRDefault="00743D07" w:rsidP="0074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0C1C57">
        <w:rPr>
          <w:rFonts w:ascii="Times New Roman" w:hAnsi="Times New Roman"/>
          <w:sz w:val="28"/>
          <w:szCs w:val="28"/>
        </w:rPr>
        <w:t xml:space="preserve"> «____»____________2014 г.</w:t>
      </w: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154D3A" w:rsidRDefault="00154D3A" w:rsidP="006A0C2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154D3A" w:rsidSect="00DF76DC">
      <w:pgSz w:w="11907" w:h="16840" w:code="9"/>
      <w:pgMar w:top="851" w:right="708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B7"/>
    <w:rsid w:val="00030B7F"/>
    <w:rsid w:val="00051FE5"/>
    <w:rsid w:val="00065984"/>
    <w:rsid w:val="000842A7"/>
    <w:rsid w:val="00092D55"/>
    <w:rsid w:val="00093F12"/>
    <w:rsid w:val="000963E3"/>
    <w:rsid w:val="000C1C57"/>
    <w:rsid w:val="0010050A"/>
    <w:rsid w:val="00144363"/>
    <w:rsid w:val="001546B7"/>
    <w:rsid w:val="00154D3A"/>
    <w:rsid w:val="00196DCF"/>
    <w:rsid w:val="001A117A"/>
    <w:rsid w:val="001D021E"/>
    <w:rsid w:val="001E482E"/>
    <w:rsid w:val="002042F0"/>
    <w:rsid w:val="00235A65"/>
    <w:rsid w:val="00255717"/>
    <w:rsid w:val="0029580E"/>
    <w:rsid w:val="002A34FD"/>
    <w:rsid w:val="002D3DE2"/>
    <w:rsid w:val="002E4A99"/>
    <w:rsid w:val="00305227"/>
    <w:rsid w:val="00354BDA"/>
    <w:rsid w:val="00361740"/>
    <w:rsid w:val="00365D6A"/>
    <w:rsid w:val="003936C0"/>
    <w:rsid w:val="003A50E7"/>
    <w:rsid w:val="003D4ED9"/>
    <w:rsid w:val="003E2614"/>
    <w:rsid w:val="003E67EA"/>
    <w:rsid w:val="00405B76"/>
    <w:rsid w:val="0041526C"/>
    <w:rsid w:val="00423A5E"/>
    <w:rsid w:val="00437AAD"/>
    <w:rsid w:val="0049006B"/>
    <w:rsid w:val="004C0888"/>
    <w:rsid w:val="004C7565"/>
    <w:rsid w:val="004D6681"/>
    <w:rsid w:val="004E5793"/>
    <w:rsid w:val="004E67B2"/>
    <w:rsid w:val="004E7987"/>
    <w:rsid w:val="004F2C8E"/>
    <w:rsid w:val="004F7E62"/>
    <w:rsid w:val="005161D9"/>
    <w:rsid w:val="005916B7"/>
    <w:rsid w:val="005B6651"/>
    <w:rsid w:val="005E0B8A"/>
    <w:rsid w:val="0060682B"/>
    <w:rsid w:val="00610B52"/>
    <w:rsid w:val="00641FBE"/>
    <w:rsid w:val="00643150"/>
    <w:rsid w:val="0067263B"/>
    <w:rsid w:val="006A0C23"/>
    <w:rsid w:val="006A6C13"/>
    <w:rsid w:val="006C702A"/>
    <w:rsid w:val="006E60CF"/>
    <w:rsid w:val="00716399"/>
    <w:rsid w:val="00731008"/>
    <w:rsid w:val="00743D07"/>
    <w:rsid w:val="0075204C"/>
    <w:rsid w:val="0075723A"/>
    <w:rsid w:val="00790251"/>
    <w:rsid w:val="007A66B7"/>
    <w:rsid w:val="00806692"/>
    <w:rsid w:val="0084050A"/>
    <w:rsid w:val="00887CEE"/>
    <w:rsid w:val="008930C3"/>
    <w:rsid w:val="0089594D"/>
    <w:rsid w:val="008A061A"/>
    <w:rsid w:val="008A46A6"/>
    <w:rsid w:val="008D4F73"/>
    <w:rsid w:val="008D5EFD"/>
    <w:rsid w:val="008E5BE4"/>
    <w:rsid w:val="008F3131"/>
    <w:rsid w:val="0090031A"/>
    <w:rsid w:val="00903011"/>
    <w:rsid w:val="009429E1"/>
    <w:rsid w:val="0099098C"/>
    <w:rsid w:val="00996BCA"/>
    <w:rsid w:val="009A1FB3"/>
    <w:rsid w:val="009A7FCF"/>
    <w:rsid w:val="00A02031"/>
    <w:rsid w:val="00A40B95"/>
    <w:rsid w:val="00A80F90"/>
    <w:rsid w:val="00A83866"/>
    <w:rsid w:val="00AA052E"/>
    <w:rsid w:val="00AC13F0"/>
    <w:rsid w:val="00AD2FDE"/>
    <w:rsid w:val="00AE100F"/>
    <w:rsid w:val="00AF2543"/>
    <w:rsid w:val="00B54E8A"/>
    <w:rsid w:val="00B555EE"/>
    <w:rsid w:val="00B94363"/>
    <w:rsid w:val="00BA2705"/>
    <w:rsid w:val="00BC117D"/>
    <w:rsid w:val="00BD34CE"/>
    <w:rsid w:val="00BE7185"/>
    <w:rsid w:val="00C17C86"/>
    <w:rsid w:val="00C30DA0"/>
    <w:rsid w:val="00CA02FE"/>
    <w:rsid w:val="00CA4FC5"/>
    <w:rsid w:val="00CA5EB4"/>
    <w:rsid w:val="00CE70F8"/>
    <w:rsid w:val="00D1136D"/>
    <w:rsid w:val="00D1278A"/>
    <w:rsid w:val="00D5028E"/>
    <w:rsid w:val="00D50C52"/>
    <w:rsid w:val="00D52F8D"/>
    <w:rsid w:val="00D6035F"/>
    <w:rsid w:val="00D7600F"/>
    <w:rsid w:val="00D771E1"/>
    <w:rsid w:val="00D815B0"/>
    <w:rsid w:val="00D82885"/>
    <w:rsid w:val="00D8620A"/>
    <w:rsid w:val="00D8755D"/>
    <w:rsid w:val="00DC6FFC"/>
    <w:rsid w:val="00DD5E8C"/>
    <w:rsid w:val="00DF76DC"/>
    <w:rsid w:val="00E0141E"/>
    <w:rsid w:val="00E05E8E"/>
    <w:rsid w:val="00E06AE2"/>
    <w:rsid w:val="00E165F6"/>
    <w:rsid w:val="00E1694E"/>
    <w:rsid w:val="00E8189D"/>
    <w:rsid w:val="00E90489"/>
    <w:rsid w:val="00E90B86"/>
    <w:rsid w:val="00EC4E5E"/>
    <w:rsid w:val="00EE1D66"/>
    <w:rsid w:val="00F106F3"/>
    <w:rsid w:val="00F16913"/>
    <w:rsid w:val="00F42EE9"/>
    <w:rsid w:val="00F573C1"/>
    <w:rsid w:val="00F82EED"/>
    <w:rsid w:val="00F95469"/>
    <w:rsid w:val="00FE135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154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2E4A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B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154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2E4A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FB8E-AE23-41BE-A395-6401C1A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11-26T05:08:00Z</cp:lastPrinted>
  <dcterms:created xsi:type="dcterms:W3CDTF">2014-11-28T06:29:00Z</dcterms:created>
  <dcterms:modified xsi:type="dcterms:W3CDTF">2014-11-28T06:29:00Z</dcterms:modified>
</cp:coreProperties>
</file>